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  <w:br/>
        <w:t>КАРАЧАЕВО-ЧЕРКЕССКАЯ РЕСПУБЛИКА</w:t>
        <w:br/>
        <w:t xml:space="preserve">СОВЕТ </w:t>
      </w:r>
    </w:p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  <w:br/>
        <w:br/>
        <w:t>РЕШЕНИЕ</w:t>
        <w:br/>
      </w:r>
    </w:p>
    <w:p>
      <w:pPr>
        <w:pStyle w:val="Normal"/>
        <w:rPr/>
      </w:pPr>
      <w:r>
        <w:rPr>
          <w:sz w:val="28"/>
          <w:szCs w:val="28"/>
          <w:lang w:val="en-US"/>
        </w:rPr>
        <w:t>30.</w:t>
      </w:r>
      <w:r>
        <w:rPr>
          <w:sz w:val="28"/>
          <w:szCs w:val="28"/>
          <w:lang w:val="en-US"/>
        </w:rPr>
        <w:t>06.</w:t>
      </w:r>
      <w:r>
        <w:rPr>
          <w:sz w:val="28"/>
          <w:szCs w:val="28"/>
          <w:lang w:val="en-US"/>
        </w:rPr>
        <w:t>2016</w:t>
      </w:r>
      <w:r>
        <w:rPr>
          <w:sz w:val="28"/>
          <w:szCs w:val="28"/>
        </w:rPr>
        <w:t xml:space="preserve"> г.                                с. Уруп                                        №  1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 № 1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29.12.2015 г. «О бюджете Уруп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ского поселения на 2016 г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вязи с необходимостью оплаты за проведение спортивных соревнован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ВЕТ УРУПСКОГО СЕЛЬСКОГО ПОСЕЛЕНИЯ Р Е Ш И Л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/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 </w:t>
      </w:r>
      <w:r>
        <w:rPr>
          <w:sz w:val="28"/>
          <w:szCs w:val="28"/>
        </w:rPr>
        <w:t>1. Внести в Решение Совета Урупского сельского поселения № 15 от 29.12.2015 года «О бюджете Урупского сельского поселения на 2016 год» следующие измен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Статью 1 части 1 изложить в следующей редакции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«1. Утвердить бюджет Урупского сельского поселения (далее – местный бюджет) на 2016 год по расходам в сумме 6 696 736,10 руб. и доходам в сумме 6 366 820,55 руб.</w:t>
      </w:r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дить дефицит бюджета Урупского сельского поселения на 2016 год в сумме 329 915,5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в рублях.</w:t>
      </w:r>
    </w:p>
    <w:tbl>
      <w:tblPr>
        <w:tblW w:w="969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27"/>
        <w:gridCol w:w="3960"/>
        <w:gridCol w:w="2212"/>
      </w:tblGrid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9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915,5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sz w:val="28"/>
        </w:rPr>
        <w:t xml:space="preserve">        </w:t>
      </w:r>
      <w:r>
        <w:rPr>
          <w:sz w:val="28"/>
        </w:rPr>
        <w:t>2</w:t>
      </w:r>
      <w:r>
        <w:rPr>
          <w:sz w:val="28"/>
          <w:szCs w:val="28"/>
        </w:rPr>
        <w:t>) в приложении № 4 к Решению Совета Урупского сельского поселения № 15 от 29.12.2015 года «О бюджете Урупского сельского поселения на 2016 год» «</w:t>
      </w:r>
      <w:r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6 год» изложить в следующей редакции:</w:t>
      </w: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</w:p>
    <w:tbl>
      <w:tblPr>
        <w:tblW w:w="955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9"/>
        <w:gridCol w:w="1660"/>
        <w:gridCol w:w="1300"/>
        <w:gridCol w:w="960"/>
        <w:gridCol w:w="2030"/>
        <w:gridCol w:w="1880"/>
      </w:tblGrid>
      <w:tr>
        <w:trPr>
          <w:trHeight w:val="270" w:hRule="atLeast"/>
        </w:trPr>
        <w:tc>
          <w:tcPr>
            <w:tcW w:w="171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8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руб.)</w:t>
            </w:r>
          </w:p>
        </w:tc>
      </w:tr>
      <w:tr>
        <w:trPr>
          <w:trHeight w:val="615" w:hRule="atLeast"/>
        </w:trPr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5950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8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>
        <w:trPr>
          <w:trHeight w:val="27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29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 00</w:t>
            </w:r>
          </w:p>
        </w:tc>
        <w:tc>
          <w:tcPr>
            <w:tcW w:w="5950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81000</w:t>
            </w:r>
          </w:p>
        </w:tc>
      </w:tr>
      <w:tr>
        <w:trPr>
          <w:trHeight w:val="117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59000</w:t>
            </w:r>
          </w:p>
        </w:tc>
      </w:tr>
      <w:tr>
        <w:trPr>
          <w:trHeight w:val="38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проведения выборов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</w:t>
            </w:r>
          </w:p>
        </w:tc>
      </w:tr>
      <w:tr>
        <w:trPr>
          <w:trHeight w:val="38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1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</w:t>
            </w:r>
          </w:p>
        </w:tc>
      </w:tr>
      <w:tr>
        <w:trPr>
          <w:trHeight w:val="39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2025</w:t>
            </w:r>
          </w:p>
        </w:tc>
      </w:tr>
      <w:tr>
        <w:trPr>
          <w:trHeight w:val="297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билизационная вневойсковая подготов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025</w:t>
            </w:r>
          </w:p>
        </w:tc>
      </w:tr>
      <w:tr>
        <w:trPr>
          <w:trHeight w:val="32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275</w:t>
            </w:r>
          </w:p>
        </w:tc>
      </w:tr>
      <w:tr>
        <w:trPr>
          <w:trHeight w:val="392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275</w:t>
            </w:r>
          </w:p>
        </w:tc>
      </w:tr>
      <w:tr>
        <w:trPr>
          <w:trHeight w:val="63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57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66915,55</w:t>
            </w:r>
          </w:p>
        </w:tc>
      </w:tr>
      <w:tr>
        <w:trPr>
          <w:trHeight w:val="436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7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8415,55</w:t>
            </w:r>
          </w:p>
        </w:tc>
      </w:tr>
      <w:tr>
        <w:trPr>
          <w:trHeight w:val="57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5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Другие вопросы в области жилищно-коммунального хозяйства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000</w:t>
            </w:r>
          </w:p>
        </w:tc>
      </w:tr>
      <w:tr>
        <w:trPr>
          <w:trHeight w:val="401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лодежная политика и оздоровление детей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73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иблиоте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1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76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600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 03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 396 736,10</w:t>
            </w:r>
          </w:p>
        </w:tc>
      </w:tr>
    </w:tbl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     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  <w:r>
        <w:rPr>
          <w:sz w:val="28"/>
          <w:szCs w:val="28"/>
        </w:rPr>
        <w:t>4) В приложении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Решению Совета Урупского сельского поселения № 15 от 29.12.2015 года «О бюджете Урупского сельского поселения на 2016 год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Ведомственная структура расходов бюджета Урупского сельского поселения на 2016 г.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измен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1. раздел 17,21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61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непрограммные мероприят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573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57300</w:t>
            </w:r>
          </w:p>
        </w:tc>
      </w:tr>
      <w:tr>
        <w:trPr>
          <w:trHeight w:val="6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573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Выполнение функций бюджетными учреждениям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573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860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860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труда и начисления на выплаты по оплате труд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860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онд оплаты труда и страховые взнос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500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выплаты персоналу, за исключением фонда оплаты труда (льготные коммунальные)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онд оплаты труда и страховые взнос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60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24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24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работ, услуг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24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боты, услуги по содержанию имуществ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24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0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89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стоимости материальных запасо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стоимости основных средст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89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776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 9 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непрограммные мероприят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55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6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в области здравоохранени, спорта и физической культуры, туризм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6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обретение работ, услуг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боты,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п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Р.М. Ханбеко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Урупского сельского поселения № 12 от 30.06.2016 г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В расходной части бюджета Урупского СП на 2016 г. По разделу и подразделу «1101 9990051200 244 226» «Прочие работы, услуги» увеличить плановые ассигнования на 27600 руб. для оплаты за проведение спортивных соревнован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244 225» «Работы, услуги по содержанию имущества» уменьшить плановые ассигнования на 27600 руб. для оплаты за проведение спортивных соревнован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bookmarkStart w:id="0" w:name="_GoBack"/>
      <w:bookmarkEnd w:id="0"/>
      <w:r>
        <w:rPr>
          <w:sz w:val="26"/>
          <w:szCs w:val="26"/>
        </w:rPr>
        <w:t xml:space="preserve">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а Урупского сельского поселения                                       Р.М. Ханбек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993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7"/>
    <w:qFormat/>
    <w:rsid w:val="00a775e5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4"/>
    <w:rsid w:val="00a775e5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6"/>
    <w:rsid w:val="00a775e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a775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semiHidden/>
    <w:rsid w:val="00a775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B9A6-8F90-47B0-96B7-59A7F66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Application>LibreOffice/5.0.3.2$Windows_x86 LibreOffice_project/e5f16313668ac592c1bfb310f4390624e3dbfb75</Application>
  <Paragraphs>4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7:42:00Z</dcterms:created>
  <dc:creator>User</dc:creator>
  <dc:language>ru-RU</dc:language>
  <cp:lastPrinted>2016-05-16T09:47:00Z</cp:lastPrinted>
  <dcterms:modified xsi:type="dcterms:W3CDTF">2017-06-27T11:16:4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